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37" w:rsidRPr="000232AF" w:rsidRDefault="00CE7F37" w:rsidP="00CE7F37">
      <w:pPr>
        <w:tabs>
          <w:tab w:val="left" w:pos="577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525015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ươ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ạy</w:t>
            </w:r>
            <w:proofErr w:type="spellEnd"/>
            <w:r w:rsidR="0026190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525015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ờ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uối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525015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ậu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è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ự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A053F9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ỏ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DC16EF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và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úi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106901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h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ặn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ê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ằn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iáo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ài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hớ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A053F9" w:rsidRDefault="00234D2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ặ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ò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-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234D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</w:t>
      </w:r>
      <w:r w:rsidR="0026190C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proofErr w:type="gramStart"/>
      <w:r w:rsidR="00234D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ơ</w:t>
      </w:r>
      <w:r w:rsidR="0026190C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CE7F37" w:rsidRPr="00554C9A" w:rsidRDefault="0026190C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K</w:t>
      </w:r>
      <w:r w:rsidR="00234D2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…….. </w:t>
      </w:r>
      <w:r w:rsidR="00234D2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lớn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</w:t>
      </w:r>
      <w:proofErr w:type="gramStart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,</w:t>
      </w:r>
      <w:r w:rsidR="00234D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</w:t>
      </w:r>
      <w:proofErr w:type="gram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………. </w:t>
      </w:r>
      <w:proofErr w:type="spellStart"/>
      <w:r w:rsidR="00234D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ưa</w:t>
      </w:r>
      <w:proofErr w:type="spellEnd"/>
    </w:p>
    <w:p w:rsidR="00CE7F37" w:rsidRDefault="0026190C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4</w:t>
      </w:r>
      <w:r w:rsidR="00CE7F37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r w:rsidR="00234D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e hay </w:t>
      </w:r>
      <w:proofErr w:type="spellStart"/>
      <w:proofErr w:type="gramStart"/>
      <w:r w:rsidR="00234D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n</w:t>
      </w:r>
      <w:r w:rsidR="00234D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g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?</w:t>
      </w:r>
      <w:proofErr w:type="gramEnd"/>
    </w:p>
    <w:p w:rsidR="00CE7F37" w:rsidRPr="00554C9A" w:rsidRDefault="00234D2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C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k</w:t>
      </w:r>
      <w:r w:rsidR="002619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..</w:t>
      </w:r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    </w:t>
      </w:r>
      <w:proofErr w:type="gramStart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hước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k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……      </w:t>
      </w:r>
    </w:p>
    <w:p w:rsidR="00CE7F37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Default="0026190C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="00CE7F37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proofErr w:type="gramStart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iếng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:</w:t>
      </w:r>
      <w:proofErr w:type="spellStart"/>
      <w:r w:rsidR="00234D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kênh</w:t>
      </w:r>
      <w:proofErr w:type="spellEnd"/>
      <w:proofErr w:type="gramEnd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</w:t>
      </w:r>
      <w:proofErr w:type="spellStart"/>
      <w:r w:rsidR="00234D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ên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oặc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="00234D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bên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?</w:t>
      </w:r>
    </w:p>
    <w:p w:rsidR="00CE7F37" w:rsidRPr="00554C9A" w:rsidRDefault="00234D2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mũi</w:t>
      </w:r>
      <w:proofErr w:type="spellEnd"/>
      <w:proofErr w:type="gramEnd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……….. </w:t>
      </w:r>
      <w:proofErr w:type="gramStart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,    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…….</w:t>
      </w:r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rái</w:t>
      </w:r>
      <w:proofErr w:type="spellEnd"/>
      <w:proofErr w:type="gramEnd"/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dòng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="00F746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………</w:t>
      </w:r>
    </w:p>
    <w:p w:rsidR="00CE7F37" w:rsidRDefault="0026190C" w:rsidP="00CE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</w:t>
      </w:r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="00CE7F37"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CE7F37" w:rsidRPr="00554C9A" w:rsidRDefault="00687238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hay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687238">
        <w:rPr>
          <w:rFonts w:ascii="Times New Roman" w:hAnsi="Times New Roman" w:cs="Times New Roman"/>
          <w:sz w:val="28"/>
          <w:szCs w:val="28"/>
          <w:lang w:val="en-US"/>
        </w:rPr>
        <w:t>múa</w:t>
      </w:r>
      <w:proofErr w:type="spellEnd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238">
        <w:rPr>
          <w:rFonts w:ascii="Times New Roman" w:hAnsi="Times New Roman" w:cs="Times New Roman"/>
          <w:sz w:val="28"/>
          <w:szCs w:val="28"/>
          <w:lang w:val="en-US"/>
        </w:rPr>
        <w:t>ngự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ô</w:t>
      </w:r>
      <w:proofErr w:type="spellEnd"/>
    </w:p>
    <w:p w:rsidR="00CE7F37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="00687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872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74642">
        <w:rPr>
          <w:rFonts w:ascii="Times New Roman" w:hAnsi="Times New Roman" w:cs="Times New Roman"/>
          <w:sz w:val="28"/>
          <w:szCs w:val="28"/>
          <w:lang w:val="en-US"/>
        </w:rPr>
        <w:t xml:space="preserve">  hay</w:t>
      </w:r>
      <w:proofErr w:type="gramEnd"/>
      <w:r w:rsidR="00F74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23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:rsidR="00CE7F37" w:rsidRPr="00106901" w:rsidRDefault="00687238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in</w:t>
      </w:r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F74642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F74642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</w:t>
      </w: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:</w:t>
      </w:r>
      <w:proofErr w:type="gramEnd"/>
    </w:p>
    <w:p w:rsidR="00F74642" w:rsidRDefault="00F74642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687238" w:rsidRDefault="00687238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non</w:t>
      </w:r>
    </w:p>
    <w:p w:rsidR="00687238" w:rsidRDefault="00687238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ạch</w:t>
      </w:r>
      <w:proofErr w:type="spellEnd"/>
    </w:p>
    <w:p w:rsidR="00687238" w:rsidRDefault="00687238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ặ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</w:p>
    <w:p w:rsidR="00687238" w:rsidRPr="00106901" w:rsidRDefault="00687238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ươi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E7F37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E7F37" w:rsidRPr="00B06737" w:rsidRDefault="00170EF7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…..</w:t>
      </w:r>
      <w:r w:rsidR="00F74642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-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2 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=</w:t>
      </w:r>
      <w:proofErr w:type="gram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1</w:t>
      </w:r>
    </w:p>
    <w:p w:rsidR="00CE7F37" w:rsidRPr="00974EC6" w:rsidRDefault="00170EF7" w:rsidP="00974EC6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3</w:t>
      </w:r>
      <w:r w:rsidR="00974EC6" w:rsidRP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b. 3</w:t>
      </w:r>
      <w:r w:rsidR="00CE7F37" w:rsidRPr="00974EC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c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2</w:t>
      </w:r>
    </w:p>
    <w:p w:rsidR="00CE7F37" w:rsidRPr="00E74B38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iền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u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ủa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9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à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20?</w:t>
      </w:r>
    </w:p>
    <w:p w:rsidR="00CE7F37" w:rsidRDefault="00974EC6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</w:p>
    <w:p w:rsidR="00CE7F37" w:rsidRPr="00B06737" w:rsidRDefault="00974EC6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ai</w:t>
      </w:r>
      <w:proofErr w:type="spellEnd"/>
    </w:p>
    <w:p w:rsidR="00CE7F37" w:rsidRPr="00106901" w:rsidRDefault="00974EC6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 + 7 -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.= 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</w:p>
    <w:p w:rsidR="00CE7F37" w:rsidRPr="00106901" w:rsidRDefault="00DB32DD" w:rsidP="00CE7F37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 .</w:t>
      </w:r>
      <w:proofErr w:type="gram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3</w:t>
      </w:r>
      <w:r w:rsidR="00CE7F37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b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c. 1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</w:p>
    <w:p w:rsidR="00CE7F37" w:rsidRPr="00106901" w:rsidRDefault="00DB32DD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:  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 - 0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. 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0 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</w:p>
    <w:p w:rsidR="00CE7F37" w:rsidRPr="00106901" w:rsidRDefault="00CE7F37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=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b. 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&lt;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c. &gt;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ền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, -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.</w:t>
      </w:r>
      <w:proofErr w:type="gramStart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</w:t>
      </w:r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=</w:t>
      </w:r>
      <w:proofErr w:type="gramEnd"/>
      <w:r w:rsidR="00DB32DD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170EF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</w:p>
    <w:p w:rsidR="00CE7F37" w:rsidRPr="00106901" w:rsidRDefault="00CE7F37" w:rsidP="00CE7F37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-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b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</w:t>
      </w:r>
    </w:p>
    <w:p w:rsidR="00CE7F37" w:rsidRPr="00106901" w:rsidRDefault="00DB32DD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7.S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87720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87720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?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</w:t>
      </w:r>
      <w:r w:rsidR="00EE3F02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:rsidR="00CE7F37" w:rsidRDefault="00CE7F37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b. 9</w:t>
      </w:r>
    </w:p>
    <w:p w:rsidR="00CE7F37" w:rsidRPr="00106901" w:rsidRDefault="00CE7F37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c. </w:t>
      </w:r>
      <w:r w:rsidR="00EE3F02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70565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BE5A32" wp14:editId="4B96EEF4">
                <wp:simplePos x="0" y="0"/>
                <wp:positionH relativeFrom="column">
                  <wp:posOffset>3412490</wp:posOffset>
                </wp:positionH>
                <wp:positionV relativeFrom="paragraph">
                  <wp:posOffset>377825</wp:posOffset>
                </wp:positionV>
                <wp:extent cx="150495" cy="135255"/>
                <wp:effectExtent l="0" t="0" r="20955" b="17145"/>
                <wp:wrapNone/>
                <wp:docPr id="78" name="Isosceles Tri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8" o:spid="_x0000_s1026" type="#_x0000_t5" style="position:absolute;margin-left:268.7pt;margin-top:29.75pt;width:11.85pt;height:10.6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E94D76" wp14:editId="064DA6BA">
                <wp:simplePos x="0" y="0"/>
                <wp:positionH relativeFrom="column">
                  <wp:posOffset>3200207</wp:posOffset>
                </wp:positionH>
                <wp:positionV relativeFrom="paragraph">
                  <wp:posOffset>365153</wp:posOffset>
                </wp:positionV>
                <wp:extent cx="150495" cy="135255"/>
                <wp:effectExtent l="0" t="0" r="20955" b="17145"/>
                <wp:wrapNone/>
                <wp:docPr id="80" name="Isosceles Tri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0" o:spid="_x0000_s1026" type="#_x0000_t5" style="position:absolute;margin-left:252pt;margin-top:28.75pt;width:11.85pt;height:10.6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A6778A" wp14:editId="1C44D508">
                <wp:simplePos x="0" y="0"/>
                <wp:positionH relativeFrom="column">
                  <wp:posOffset>2983865</wp:posOffset>
                </wp:positionH>
                <wp:positionV relativeFrom="paragraph">
                  <wp:posOffset>363220</wp:posOffset>
                </wp:positionV>
                <wp:extent cx="150495" cy="135255"/>
                <wp:effectExtent l="0" t="0" r="20955" b="17145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7" o:spid="_x0000_s1026" type="#_x0000_t5" style="position:absolute;margin-left:234.95pt;margin-top:28.6pt;width:11.85pt;height:10.6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7AD5CF7" wp14:editId="70D42706">
                <wp:simplePos x="0" y="0"/>
                <wp:positionH relativeFrom="column">
                  <wp:posOffset>2750185</wp:posOffset>
                </wp:positionH>
                <wp:positionV relativeFrom="paragraph">
                  <wp:posOffset>361950</wp:posOffset>
                </wp:positionV>
                <wp:extent cx="150495" cy="135255"/>
                <wp:effectExtent l="0" t="0" r="20955" b="17145"/>
                <wp:wrapNone/>
                <wp:docPr id="76" name="Isosceles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6" o:spid="_x0000_s1026" type="#_x0000_t5" style="position:absolute;margin-left:216.55pt;margin-top:28.5pt;width:11.85pt;height:10.6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EA1355" wp14:editId="4FF46AFC">
                <wp:simplePos x="0" y="0"/>
                <wp:positionH relativeFrom="column">
                  <wp:posOffset>2542540</wp:posOffset>
                </wp:positionH>
                <wp:positionV relativeFrom="paragraph">
                  <wp:posOffset>344805</wp:posOffset>
                </wp:positionV>
                <wp:extent cx="150495" cy="135255"/>
                <wp:effectExtent l="0" t="0" r="20955" b="17145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3" o:spid="_x0000_s1026" type="#_x0000_t5" style="position:absolute;margin-left:200.2pt;margin-top:27.15pt;width:11.85pt;height:10.6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B92DD8" wp14:editId="5120B1AD">
                <wp:simplePos x="0" y="0"/>
                <wp:positionH relativeFrom="column">
                  <wp:posOffset>1744345</wp:posOffset>
                </wp:positionH>
                <wp:positionV relativeFrom="paragraph">
                  <wp:posOffset>356235</wp:posOffset>
                </wp:positionV>
                <wp:extent cx="116840" cy="111125"/>
                <wp:effectExtent l="19050" t="38100" r="35560" b="41275"/>
                <wp:wrapNone/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0" o:spid="_x0000_s1026" style="position:absolute;margin-left:137.35pt;margin-top:28.05pt;width:9.2pt;height:8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cvdQ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4D1D93" wp14:editId="1F74878A">
                <wp:simplePos x="0" y="0"/>
                <wp:positionH relativeFrom="column">
                  <wp:posOffset>1538605</wp:posOffset>
                </wp:positionH>
                <wp:positionV relativeFrom="paragraph">
                  <wp:posOffset>347345</wp:posOffset>
                </wp:positionV>
                <wp:extent cx="116840" cy="111125"/>
                <wp:effectExtent l="19050" t="38100" r="35560" b="41275"/>
                <wp:wrapNone/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9" o:spid="_x0000_s1026" style="position:absolute;margin-left:121.15pt;margin-top:27.35pt;width:9.2pt;height: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808BA1" wp14:editId="627978CD">
                <wp:simplePos x="0" y="0"/>
                <wp:positionH relativeFrom="column">
                  <wp:posOffset>650875</wp:posOffset>
                </wp:positionH>
                <wp:positionV relativeFrom="paragraph">
                  <wp:posOffset>334645</wp:posOffset>
                </wp:positionV>
                <wp:extent cx="116840" cy="111125"/>
                <wp:effectExtent l="19050" t="38100" r="35560" b="4127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3" o:spid="_x0000_s1026" style="position:absolute;margin-left:51.25pt;margin-top:26.35pt;width:9.2pt;height: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91C3E17" wp14:editId="7B86EE97">
                <wp:simplePos x="0" y="0"/>
                <wp:positionH relativeFrom="column">
                  <wp:posOffset>342900</wp:posOffset>
                </wp:positionH>
                <wp:positionV relativeFrom="paragraph">
                  <wp:posOffset>257810</wp:posOffset>
                </wp:positionV>
                <wp:extent cx="1796415" cy="1118870"/>
                <wp:effectExtent l="0" t="0" r="1333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pt;margin-top:20.3pt;width:141.45pt;height:88.1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7C08D3" wp14:editId="6B6B44C4">
                <wp:simplePos x="0" y="0"/>
                <wp:positionH relativeFrom="column">
                  <wp:posOffset>423710</wp:posOffset>
                </wp:positionH>
                <wp:positionV relativeFrom="paragraph">
                  <wp:posOffset>330063</wp:posOffset>
                </wp:positionV>
                <wp:extent cx="117172" cy="111318"/>
                <wp:effectExtent l="19050" t="38100" r="35560" b="41275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2" cy="11131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8" o:spid="_x0000_s1026" style="position:absolute;margin-left:33.35pt;margin-top:26pt;width:9.25pt;height: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172,11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" path="m,42520r44756,l58586,,72416,42520r44756,l80963,68798r13831,42520l58586,85039,22378,111318,36209,68798,,42520xe" fillcolor="#4f81bd [3204]" strokecolor="#243f60 [1604]" strokeweight="2pt">
                <v:path arrowok="t" o:connecttype="custom" o:connectlocs="0,42520;44756,42520;58586,0;72416,42520;117172,42520;80963,68798;94794,111318;58586,85039;22378,111318;36209,68798;0,42520" o:connectangles="0,0,0,0,0,0,0,0,0,0,0"/>
              </v:shape>
            </w:pict>
          </mc:Fallback>
        </mc:AlternateContent>
      </w:r>
      <w:r w:rsidR="00877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D3A034D" wp14:editId="059D6131">
                <wp:simplePos x="0" y="0"/>
                <wp:positionH relativeFrom="column">
                  <wp:posOffset>3860165</wp:posOffset>
                </wp:positionH>
                <wp:positionV relativeFrom="paragraph">
                  <wp:posOffset>264160</wp:posOffset>
                </wp:positionV>
                <wp:extent cx="387350" cy="372745"/>
                <wp:effectExtent l="0" t="0" r="1270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03.95pt;margin-top:20.8pt;width:30.5pt;height:29.35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AAC55FA" wp14:editId="606B1CE7">
                <wp:simplePos x="0" y="0"/>
                <wp:positionH relativeFrom="column">
                  <wp:posOffset>2449305</wp:posOffset>
                </wp:positionH>
                <wp:positionV relativeFrom="paragraph">
                  <wp:posOffset>266286</wp:posOffset>
                </wp:positionV>
                <wp:extent cx="1796995" cy="1118870"/>
                <wp:effectExtent l="0" t="0" r="1333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92.85pt;margin-top:20.95pt;width:141.5pt;height:88.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40B5E5" wp14:editId="358EBBDA">
                <wp:simplePos x="0" y="0"/>
                <wp:positionH relativeFrom="column">
                  <wp:posOffset>6108700</wp:posOffset>
                </wp:positionH>
                <wp:positionV relativeFrom="paragraph">
                  <wp:posOffset>455930</wp:posOffset>
                </wp:positionV>
                <wp:extent cx="95885" cy="87630"/>
                <wp:effectExtent l="0" t="0" r="18415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81pt;margin-top:35.9pt;width:7.55pt;height:6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C973BC" wp14:editId="2E69CF76">
                <wp:simplePos x="0" y="0"/>
                <wp:positionH relativeFrom="column">
                  <wp:posOffset>5939790</wp:posOffset>
                </wp:positionH>
                <wp:positionV relativeFrom="paragraph">
                  <wp:posOffset>454660</wp:posOffset>
                </wp:positionV>
                <wp:extent cx="95885" cy="87630"/>
                <wp:effectExtent l="0" t="0" r="18415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67.7pt;margin-top:35.8pt;width:7.55pt;height:6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fClAIAAKk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48A561" wp14:editId="79FD46F6">
                <wp:simplePos x="0" y="0"/>
                <wp:positionH relativeFrom="column">
                  <wp:posOffset>5858510</wp:posOffset>
                </wp:positionH>
                <wp:positionV relativeFrom="paragraph">
                  <wp:posOffset>334010</wp:posOffset>
                </wp:positionV>
                <wp:extent cx="95885" cy="87630"/>
                <wp:effectExtent l="0" t="0" r="18415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61.3pt;margin-top:26.3pt;width:7.55pt;height: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SclAIAAKk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984B93" wp14:editId="6197F1C9">
                <wp:simplePos x="0" y="0"/>
                <wp:positionH relativeFrom="column">
                  <wp:posOffset>6000750</wp:posOffset>
                </wp:positionH>
                <wp:positionV relativeFrom="paragraph">
                  <wp:posOffset>341326</wp:posOffset>
                </wp:positionV>
                <wp:extent cx="95885" cy="87630"/>
                <wp:effectExtent l="0" t="0" r="18415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72.5pt;margin-top:26.9pt;width:7.55pt;height:6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s/lAIAAKk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238C61" wp14:editId="77CD2F57">
                <wp:simplePos x="0" y="0"/>
                <wp:positionH relativeFrom="column">
                  <wp:posOffset>6169025</wp:posOffset>
                </wp:positionH>
                <wp:positionV relativeFrom="paragraph">
                  <wp:posOffset>343535</wp:posOffset>
                </wp:positionV>
                <wp:extent cx="95885" cy="87630"/>
                <wp:effectExtent l="0" t="0" r="18415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85.75pt;margin-top:27.05pt;width:7.55pt;height:6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59E0F19" wp14:editId="6BB5FA89">
                <wp:simplePos x="0" y="0"/>
                <wp:positionH relativeFrom="column">
                  <wp:posOffset>4874260</wp:posOffset>
                </wp:positionH>
                <wp:positionV relativeFrom="paragraph">
                  <wp:posOffset>281940</wp:posOffset>
                </wp:positionV>
                <wp:extent cx="1550035" cy="1118870"/>
                <wp:effectExtent l="0" t="0" r="1206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83.8pt;margin-top:22.2pt;width:122.05pt;height:88.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CE7F37"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CE7F37"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Điền</w:t>
      </w:r>
      <w:proofErr w:type="spellEnd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số</w:t>
      </w:r>
      <w:proofErr w:type="spellEnd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thích</w:t>
      </w:r>
      <w:proofErr w:type="spellEnd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hợp</w:t>
      </w:r>
      <w:proofErr w:type="spellEnd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chỗ</w:t>
      </w:r>
      <w:proofErr w:type="spellEnd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7208">
        <w:rPr>
          <w:rFonts w:ascii="Times New Roman" w:hAnsi="Times New Roman" w:cs="Times New Roman"/>
          <w:color w:val="000000"/>
          <w:sz w:val="28"/>
          <w:szCs w:val="28"/>
          <w:lang w:val="en-US"/>
        </w:rPr>
        <w:t>chấm</w:t>
      </w:r>
      <w:proofErr w:type="spellEnd"/>
      <w:r w:rsidR="00EE3F0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CE7F37"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7F37" w:rsidRDefault="0070565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10A481" wp14:editId="76839C1C">
                <wp:simplePos x="0" y="0"/>
                <wp:positionH relativeFrom="column">
                  <wp:posOffset>3315970</wp:posOffset>
                </wp:positionH>
                <wp:positionV relativeFrom="paragraph">
                  <wp:posOffset>83185</wp:posOffset>
                </wp:positionV>
                <wp:extent cx="150495" cy="135255"/>
                <wp:effectExtent l="0" t="0" r="20955" b="17145"/>
                <wp:wrapNone/>
                <wp:docPr id="83" name="Isosceles Tri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3" o:spid="_x0000_s1026" type="#_x0000_t5" style="position:absolute;margin-left:261.1pt;margin-top:6.55pt;width:11.85pt;height:10.6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158917" wp14:editId="343932FD">
                <wp:simplePos x="0" y="0"/>
                <wp:positionH relativeFrom="column">
                  <wp:posOffset>3108960</wp:posOffset>
                </wp:positionH>
                <wp:positionV relativeFrom="paragraph">
                  <wp:posOffset>52705</wp:posOffset>
                </wp:positionV>
                <wp:extent cx="150495" cy="135255"/>
                <wp:effectExtent l="0" t="0" r="20955" b="17145"/>
                <wp:wrapNone/>
                <wp:docPr id="82" name="Isosceles Tri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2" o:spid="_x0000_s1026" type="#_x0000_t5" style="position:absolute;margin-left:244.8pt;margin-top:4.15pt;width:11.85pt;height:10.6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78C7E3" wp14:editId="4A990304">
                <wp:simplePos x="0" y="0"/>
                <wp:positionH relativeFrom="column">
                  <wp:posOffset>2887980</wp:posOffset>
                </wp:positionH>
                <wp:positionV relativeFrom="paragraph">
                  <wp:posOffset>59055</wp:posOffset>
                </wp:positionV>
                <wp:extent cx="150495" cy="135255"/>
                <wp:effectExtent l="0" t="0" r="20955" b="17145"/>
                <wp:wrapNone/>
                <wp:docPr id="81" name="Isosceles Tri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1" o:spid="_x0000_s1026" type="#_x0000_t5" style="position:absolute;margin-left:227.4pt;margin-top:4.65pt;width:11.85pt;height:10.6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A4B674E" wp14:editId="09C6E299">
                <wp:simplePos x="0" y="0"/>
                <wp:positionH relativeFrom="column">
                  <wp:posOffset>2658110</wp:posOffset>
                </wp:positionH>
                <wp:positionV relativeFrom="paragraph">
                  <wp:posOffset>45085</wp:posOffset>
                </wp:positionV>
                <wp:extent cx="150495" cy="135255"/>
                <wp:effectExtent l="0" t="0" r="20955" b="17145"/>
                <wp:wrapNone/>
                <wp:docPr id="79" name="Isosceles Tri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95" cy="135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9" o:spid="_x0000_s1026" type="#_x0000_t5" style="position:absolute;margin-left:209.3pt;margin-top:3.55pt;width:11.85pt;height:10.6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AE9BDB" wp14:editId="139DE13A">
                <wp:simplePos x="0" y="0"/>
                <wp:positionH relativeFrom="column">
                  <wp:posOffset>1743075</wp:posOffset>
                </wp:positionH>
                <wp:positionV relativeFrom="paragraph">
                  <wp:posOffset>57785</wp:posOffset>
                </wp:positionV>
                <wp:extent cx="116840" cy="111125"/>
                <wp:effectExtent l="19050" t="38100" r="35560" b="41275"/>
                <wp:wrapNone/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1" o:spid="_x0000_s1026" style="position:absolute;margin-left:137.25pt;margin-top:4.55pt;width:9.2pt;height:8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j+dQ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D6182E" wp14:editId="726A79B2">
                <wp:simplePos x="0" y="0"/>
                <wp:positionH relativeFrom="column">
                  <wp:posOffset>1537335</wp:posOffset>
                </wp:positionH>
                <wp:positionV relativeFrom="paragraph">
                  <wp:posOffset>59055</wp:posOffset>
                </wp:positionV>
                <wp:extent cx="116840" cy="111125"/>
                <wp:effectExtent l="19050" t="38100" r="35560" b="41275"/>
                <wp:wrapNone/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2" o:spid="_x0000_s1026" style="position:absolute;margin-left:121.05pt;margin-top:4.65pt;width:9.2pt;height:8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hXdQ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CB8B76" wp14:editId="10B219FE">
                <wp:simplePos x="0" y="0"/>
                <wp:positionH relativeFrom="column">
                  <wp:posOffset>644525</wp:posOffset>
                </wp:positionH>
                <wp:positionV relativeFrom="paragraph">
                  <wp:posOffset>80645</wp:posOffset>
                </wp:positionV>
                <wp:extent cx="116840" cy="111125"/>
                <wp:effectExtent l="19050" t="38100" r="35560" b="41275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6" o:spid="_x0000_s1026" style="position:absolute;margin-left:50.75pt;margin-top:6.35pt;width:9.2pt;height:8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smdQ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9BDCF3" wp14:editId="4578082E">
                <wp:simplePos x="0" y="0"/>
                <wp:positionH relativeFrom="column">
                  <wp:posOffset>410845</wp:posOffset>
                </wp:positionH>
                <wp:positionV relativeFrom="paragraph">
                  <wp:posOffset>83185</wp:posOffset>
                </wp:positionV>
                <wp:extent cx="116840" cy="111125"/>
                <wp:effectExtent l="19050" t="38100" r="35560" b="41275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9" o:spid="_x0000_s1026" style="position:absolute;margin-left:32.35pt;margin-top:6.55pt;width:9.2pt;height:8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DEA581" wp14:editId="008002B6">
                <wp:simplePos x="0" y="0"/>
                <wp:positionH relativeFrom="column">
                  <wp:posOffset>6033770</wp:posOffset>
                </wp:positionH>
                <wp:positionV relativeFrom="paragraph">
                  <wp:posOffset>78740</wp:posOffset>
                </wp:positionV>
                <wp:extent cx="95885" cy="87630"/>
                <wp:effectExtent l="0" t="0" r="1841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75.1pt;margin-top:6.2pt;width:7.55pt;height: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BBlAIAAKk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E7F37" w:rsidRDefault="0070565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F4A01C" wp14:editId="48AF4184">
                <wp:simplePos x="0" y="0"/>
                <wp:positionH relativeFrom="column">
                  <wp:posOffset>3038475</wp:posOffset>
                </wp:positionH>
                <wp:positionV relativeFrom="paragraph">
                  <wp:posOffset>189865</wp:posOffset>
                </wp:positionV>
                <wp:extent cx="158750" cy="111125"/>
                <wp:effectExtent l="0" t="0" r="12700" b="22225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9" o:spid="_x0000_s1026" type="#_x0000_t5" style="position:absolute;margin-left:239.25pt;margin-top:14.95pt;width:12.5pt;height: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71471D" wp14:editId="42C1D510">
                <wp:simplePos x="0" y="0"/>
                <wp:positionH relativeFrom="column">
                  <wp:posOffset>644525</wp:posOffset>
                </wp:positionH>
                <wp:positionV relativeFrom="paragraph">
                  <wp:posOffset>51435</wp:posOffset>
                </wp:positionV>
                <wp:extent cx="116840" cy="111125"/>
                <wp:effectExtent l="19050" t="38100" r="35560" b="4127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4" o:spid="_x0000_s1026" style="position:absolute;margin-left:50.75pt;margin-top:4.05pt;width:9.2pt;height:8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17A320" wp14:editId="22D9D413">
                <wp:simplePos x="0" y="0"/>
                <wp:positionH relativeFrom="column">
                  <wp:posOffset>426085</wp:posOffset>
                </wp:positionH>
                <wp:positionV relativeFrom="paragraph">
                  <wp:posOffset>55880</wp:posOffset>
                </wp:positionV>
                <wp:extent cx="116840" cy="111125"/>
                <wp:effectExtent l="19050" t="38100" r="35560" b="41275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1" o:spid="_x0000_s1026" style="position:absolute;margin-left:33.55pt;margin-top:4.4pt;width:9.2pt;height:8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R+dA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A9A164" wp14:editId="1BA12D8E">
                <wp:simplePos x="0" y="0"/>
                <wp:positionH relativeFrom="column">
                  <wp:posOffset>5244465</wp:posOffset>
                </wp:positionH>
                <wp:positionV relativeFrom="paragraph">
                  <wp:posOffset>168606</wp:posOffset>
                </wp:positionV>
                <wp:extent cx="95885" cy="87630"/>
                <wp:effectExtent l="0" t="0" r="18415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12.95pt;margin-top:13.3pt;width:7.55pt;height: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" fillcolor="white [3212]" strokecolor="black [3213]" strokeweight="2pt"/>
            </w:pict>
          </mc:Fallback>
        </mc:AlternateContent>
      </w:r>
    </w:p>
    <w:p w:rsidR="00EE3F02" w:rsidRPr="00106901" w:rsidRDefault="0070565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5D6B38" wp14:editId="47E6F386">
                <wp:simplePos x="0" y="0"/>
                <wp:positionH relativeFrom="column">
                  <wp:posOffset>2910840</wp:posOffset>
                </wp:positionH>
                <wp:positionV relativeFrom="paragraph">
                  <wp:posOffset>90501</wp:posOffset>
                </wp:positionV>
                <wp:extent cx="158750" cy="111125"/>
                <wp:effectExtent l="0" t="0" r="12700" b="22225"/>
                <wp:wrapNone/>
                <wp:docPr id="70" name="Isosceles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0" o:spid="_x0000_s1026" type="#_x0000_t5" style="position:absolute;margin-left:229.2pt;margin-top:7.15pt;width:12.5pt;height:8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192DA8" wp14:editId="1AF92E92">
                <wp:simplePos x="0" y="0"/>
                <wp:positionH relativeFrom="column">
                  <wp:posOffset>3157855</wp:posOffset>
                </wp:positionH>
                <wp:positionV relativeFrom="paragraph">
                  <wp:posOffset>107950</wp:posOffset>
                </wp:positionV>
                <wp:extent cx="158750" cy="111125"/>
                <wp:effectExtent l="0" t="0" r="12700" b="22225"/>
                <wp:wrapNone/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1" o:spid="_x0000_s1026" type="#_x0000_t5" style="position:absolute;margin-left:248.65pt;margin-top:8.5pt;width:12.5pt;height: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7C54C8" wp14:editId="10CD60EA">
                <wp:simplePos x="0" y="0"/>
                <wp:positionH relativeFrom="column">
                  <wp:posOffset>3398520</wp:posOffset>
                </wp:positionH>
                <wp:positionV relativeFrom="paragraph">
                  <wp:posOffset>93649</wp:posOffset>
                </wp:positionV>
                <wp:extent cx="159026" cy="111125"/>
                <wp:effectExtent l="0" t="0" r="12700" b="22225"/>
                <wp:wrapNone/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2" o:spid="_x0000_s1026" type="#_x0000_t5" style="position:absolute;margin-left:267.6pt;margin-top:7.35pt;width:12.5pt;height: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0BA5D5" wp14:editId="03E5B865">
                <wp:simplePos x="0" y="0"/>
                <wp:positionH relativeFrom="column">
                  <wp:posOffset>2673350</wp:posOffset>
                </wp:positionH>
                <wp:positionV relativeFrom="paragraph">
                  <wp:posOffset>95581</wp:posOffset>
                </wp:positionV>
                <wp:extent cx="158750" cy="111125"/>
                <wp:effectExtent l="0" t="0" r="12700" b="22225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3" o:spid="_x0000_s1026" type="#_x0000_t5" style="position:absolute;margin-left:210.5pt;margin-top:7.55pt;width:12.5pt;height: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DFB044" wp14:editId="0679F5AD">
                <wp:simplePos x="0" y="0"/>
                <wp:positionH relativeFrom="column">
                  <wp:posOffset>648335</wp:posOffset>
                </wp:positionH>
                <wp:positionV relativeFrom="paragraph">
                  <wp:posOffset>40640</wp:posOffset>
                </wp:positionV>
                <wp:extent cx="116840" cy="111125"/>
                <wp:effectExtent l="19050" t="38100" r="35560" b="41275"/>
                <wp:wrapNone/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7" o:spid="_x0000_s1026" style="position:absolute;margin-left:51.05pt;margin-top:3.2pt;width:9.2pt;height:8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D2A094" wp14:editId="1E67001F">
                <wp:simplePos x="0" y="0"/>
                <wp:positionH relativeFrom="column">
                  <wp:posOffset>411480</wp:posOffset>
                </wp:positionH>
                <wp:positionV relativeFrom="paragraph">
                  <wp:posOffset>28575</wp:posOffset>
                </wp:positionV>
                <wp:extent cx="116840" cy="111125"/>
                <wp:effectExtent l="19050" t="38100" r="35560" b="4127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2" o:spid="_x0000_s1026" style="position:absolute;margin-left:32.4pt;margin-top:2.25pt;width:9.2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TXdQ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 w:rsidR="00877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07C5B22" wp14:editId="6DC11831">
                <wp:simplePos x="0" y="0"/>
                <wp:positionH relativeFrom="column">
                  <wp:posOffset>1754919</wp:posOffset>
                </wp:positionH>
                <wp:positionV relativeFrom="paragraph">
                  <wp:posOffset>69795</wp:posOffset>
                </wp:positionV>
                <wp:extent cx="387350" cy="372745"/>
                <wp:effectExtent l="0" t="0" r="1270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38.2pt;margin-top:5.5pt;width:30.5pt;height:29.35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" fillcolor="white [3212]" strokecolor="black [3213]" strokeweight="2pt"/>
            </w:pict>
          </mc:Fallback>
        </mc:AlternateContent>
      </w:r>
      <w:r w:rsidR="00877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3C9FEC6" wp14:editId="173FA5DC">
                <wp:simplePos x="0" y="0"/>
                <wp:positionH relativeFrom="column">
                  <wp:posOffset>6038104</wp:posOffset>
                </wp:positionH>
                <wp:positionV relativeFrom="paragraph">
                  <wp:posOffset>87160</wp:posOffset>
                </wp:positionV>
                <wp:extent cx="387350" cy="372745"/>
                <wp:effectExtent l="0" t="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75.45pt;margin-top:6.85pt;width:30.5pt;height:29.3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CA97AC" wp14:editId="1A29AEE0">
                <wp:simplePos x="0" y="0"/>
                <wp:positionH relativeFrom="column">
                  <wp:posOffset>5092396</wp:posOffset>
                </wp:positionH>
                <wp:positionV relativeFrom="paragraph">
                  <wp:posOffset>147320</wp:posOffset>
                </wp:positionV>
                <wp:extent cx="95885" cy="87630"/>
                <wp:effectExtent l="0" t="0" r="1841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01pt;margin-top:11.6pt;width:7.55pt;height:6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697EC" wp14:editId="7F9F1CAF">
                <wp:simplePos x="0" y="0"/>
                <wp:positionH relativeFrom="column">
                  <wp:posOffset>5350510</wp:posOffset>
                </wp:positionH>
                <wp:positionV relativeFrom="paragraph">
                  <wp:posOffset>38735</wp:posOffset>
                </wp:positionV>
                <wp:extent cx="95885" cy="87630"/>
                <wp:effectExtent l="0" t="0" r="1841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21.3pt;margin-top:3.05pt;width:7.55pt;height:6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VdkgIAAKc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1C719E" wp14:editId="5C3F809B">
                <wp:simplePos x="0" y="0"/>
                <wp:positionH relativeFrom="column">
                  <wp:posOffset>5143500</wp:posOffset>
                </wp:positionH>
                <wp:positionV relativeFrom="paragraph">
                  <wp:posOffset>40005</wp:posOffset>
                </wp:positionV>
                <wp:extent cx="95885" cy="87630"/>
                <wp:effectExtent l="0" t="0" r="18415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05pt;margin-top:3.15pt;width:7.55pt;height: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359BB8" wp14:editId="22A39A6B">
                <wp:simplePos x="0" y="0"/>
                <wp:positionH relativeFrom="column">
                  <wp:posOffset>5400040</wp:posOffset>
                </wp:positionH>
                <wp:positionV relativeFrom="paragraph">
                  <wp:posOffset>152400</wp:posOffset>
                </wp:positionV>
                <wp:extent cx="95885" cy="87630"/>
                <wp:effectExtent l="0" t="0" r="1841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25.2pt;margin-top:12pt;width:7.55pt;height: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qzkgIAAKc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67B3AA" wp14:editId="1A6474D3">
                <wp:simplePos x="0" y="0"/>
                <wp:positionH relativeFrom="column">
                  <wp:posOffset>5241925</wp:posOffset>
                </wp:positionH>
                <wp:positionV relativeFrom="paragraph">
                  <wp:posOffset>137795</wp:posOffset>
                </wp:positionV>
                <wp:extent cx="95885" cy="87630"/>
                <wp:effectExtent l="0" t="0" r="1841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12.75pt;margin-top:10.85pt;width:7.55pt;height: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" fillcolor="white [3212]" strokecolor="black [3213]" strokeweight="2pt"/>
            </w:pict>
          </mc:Fallback>
        </mc:AlternateContent>
      </w:r>
    </w:p>
    <w:p w:rsidR="00EE3F02" w:rsidRDefault="0070565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E28411" wp14:editId="7EF1499A">
                <wp:simplePos x="0" y="0"/>
                <wp:positionH relativeFrom="column">
                  <wp:posOffset>3506774</wp:posOffset>
                </wp:positionH>
                <wp:positionV relativeFrom="paragraph">
                  <wp:posOffset>13970</wp:posOffset>
                </wp:positionV>
                <wp:extent cx="158750" cy="111125"/>
                <wp:effectExtent l="0" t="0" r="12700" b="2222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4" o:spid="_x0000_s1026" type="#_x0000_t5" style="position:absolute;margin-left:276.1pt;margin-top:1.1pt;width:12.5pt;height: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A19973" wp14:editId="17889809">
                <wp:simplePos x="0" y="0"/>
                <wp:positionH relativeFrom="column">
                  <wp:posOffset>3278505</wp:posOffset>
                </wp:positionH>
                <wp:positionV relativeFrom="paragraph">
                  <wp:posOffset>15240</wp:posOffset>
                </wp:positionV>
                <wp:extent cx="158750" cy="111125"/>
                <wp:effectExtent l="0" t="0" r="12700" b="2222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5" o:spid="_x0000_s1026" type="#_x0000_t5" style="position:absolute;margin-left:258.15pt;margin-top:1.2pt;width:12.5pt;height:8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3D6124" wp14:editId="43C4940B">
                <wp:simplePos x="0" y="0"/>
                <wp:positionH relativeFrom="column">
                  <wp:posOffset>3025775</wp:posOffset>
                </wp:positionH>
                <wp:positionV relativeFrom="paragraph">
                  <wp:posOffset>8890</wp:posOffset>
                </wp:positionV>
                <wp:extent cx="158750" cy="111125"/>
                <wp:effectExtent l="0" t="0" r="12700" b="22225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6" o:spid="_x0000_s1026" type="#_x0000_t5" style="position:absolute;margin-left:238.25pt;margin-top:.7pt;width:12.5pt;height: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7704E79" wp14:editId="5A7F680C">
                <wp:simplePos x="0" y="0"/>
                <wp:positionH relativeFrom="column">
                  <wp:posOffset>2786380</wp:posOffset>
                </wp:positionH>
                <wp:positionV relativeFrom="paragraph">
                  <wp:posOffset>1905</wp:posOffset>
                </wp:positionV>
                <wp:extent cx="158750" cy="111125"/>
                <wp:effectExtent l="0" t="0" r="12700" b="22225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7" o:spid="_x0000_s1026" type="#_x0000_t5" style="position:absolute;margin-left:219.4pt;margin-top:.15pt;width:12.5pt;height: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C78A5F" wp14:editId="56143B92">
                <wp:simplePos x="0" y="0"/>
                <wp:positionH relativeFrom="column">
                  <wp:posOffset>2566670</wp:posOffset>
                </wp:positionH>
                <wp:positionV relativeFrom="paragraph">
                  <wp:posOffset>3175</wp:posOffset>
                </wp:positionV>
                <wp:extent cx="158750" cy="111125"/>
                <wp:effectExtent l="0" t="0" r="12700" b="22225"/>
                <wp:wrapNone/>
                <wp:docPr id="68" name="Isosceles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8" o:spid="_x0000_s1026" type="#_x0000_t5" style="position:absolute;margin-left:202.1pt;margin-top:.25pt;width:12.5pt;height: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3E40CE" wp14:editId="2C4906D7">
                <wp:simplePos x="0" y="0"/>
                <wp:positionH relativeFrom="column">
                  <wp:posOffset>647065</wp:posOffset>
                </wp:positionH>
                <wp:positionV relativeFrom="paragraph">
                  <wp:posOffset>13335</wp:posOffset>
                </wp:positionV>
                <wp:extent cx="116840" cy="111125"/>
                <wp:effectExtent l="19050" t="38100" r="35560" b="41275"/>
                <wp:wrapNone/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8" o:spid="_x0000_s1026" style="position:absolute;margin-left:50.95pt;margin-top:1.05pt;width:9.2pt;height:8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981E15" wp14:editId="4EC6B30A">
                <wp:simplePos x="0" y="0"/>
                <wp:positionH relativeFrom="column">
                  <wp:posOffset>416256</wp:posOffset>
                </wp:positionH>
                <wp:positionV relativeFrom="paragraph">
                  <wp:posOffset>10160</wp:posOffset>
                </wp:positionV>
                <wp:extent cx="116840" cy="111125"/>
                <wp:effectExtent l="19050" t="38100" r="35560" b="4127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5" o:spid="_x0000_s1026" style="position:absolute;margin-left:32.8pt;margin-top:.8pt;width:9.2pt;height:8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" path="m,42446r44629,l58420,,72211,42446r44629,l80734,68679r13791,42446l58420,84891,22315,111125,36106,68679,,42446xe" fillcolor="#4f81bd [3204]" strokecolor="#243f60 [1604]" strokeweight="2pt">
                <v:path arrowok="t" o:connecttype="custom" o:connectlocs="0,42446;44629,42446;58420,0;72211,42446;116840,42446;80734,68679;94525,111125;58420,84891;22315,111125;36106,68679;0,42446" o:connectangles="0,0,0,0,0,0,0,0,0,0,0"/>
              </v:shape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CF754D" wp14:editId="2CD3EFAE">
                <wp:simplePos x="0" y="0"/>
                <wp:positionH relativeFrom="column">
                  <wp:posOffset>5166691</wp:posOffset>
                </wp:positionH>
                <wp:positionV relativeFrom="paragraph">
                  <wp:posOffset>12065</wp:posOffset>
                </wp:positionV>
                <wp:extent cx="95885" cy="87630"/>
                <wp:effectExtent l="0" t="0" r="18415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06.85pt;margin-top:.95pt;width:7.55pt;height: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yDkwIAAKk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9E9E7B" wp14:editId="3532BE55">
                <wp:simplePos x="0" y="0"/>
                <wp:positionH relativeFrom="column">
                  <wp:posOffset>5451475</wp:posOffset>
                </wp:positionH>
                <wp:positionV relativeFrom="paragraph">
                  <wp:posOffset>17145</wp:posOffset>
                </wp:positionV>
                <wp:extent cx="95885" cy="87630"/>
                <wp:effectExtent l="0" t="0" r="1841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29.25pt;margin-top:1.35pt;width:7.55pt;height:6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mNkwIAAKc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BCA110" wp14:editId="3D7BC904">
                <wp:simplePos x="0" y="0"/>
                <wp:positionH relativeFrom="column">
                  <wp:posOffset>5302250</wp:posOffset>
                </wp:positionH>
                <wp:positionV relativeFrom="paragraph">
                  <wp:posOffset>10795</wp:posOffset>
                </wp:positionV>
                <wp:extent cx="95885" cy="87630"/>
                <wp:effectExtent l="0" t="0" r="18415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17.5pt;margin-top:.85pt;width:7.55pt;height: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" fillcolor="white [3212]" strokecolor="black [3213]" strokeweight="2pt"/>
            </w:pict>
          </mc:Fallback>
        </mc:AlternateContent>
      </w:r>
      <w:r w:rsidR="0087720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DB6F00" wp14:editId="0D3E36F5">
                <wp:simplePos x="0" y="0"/>
                <wp:positionH relativeFrom="column">
                  <wp:posOffset>5017770</wp:posOffset>
                </wp:positionH>
                <wp:positionV relativeFrom="paragraph">
                  <wp:posOffset>5715</wp:posOffset>
                </wp:positionV>
                <wp:extent cx="95885" cy="87630"/>
                <wp:effectExtent l="0" t="0" r="18415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95.1pt;margin-top:.45pt;width:7.55pt;height:6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EE3F02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EE3F02" w:rsidRDefault="00EE3F02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EE3F0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ích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ợp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ô </w:t>
      </w:r>
      <w:proofErr w:type="spellStart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ống</w:t>
      </w:r>
      <w:proofErr w:type="spellEnd"/>
      <w:r w:rsidR="00EE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Default="00D87F2F" w:rsidP="00D87F2F">
      <w:pPr>
        <w:tabs>
          <w:tab w:val="left" w:pos="7718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BBC96A3" wp14:editId="3CEBDDA2">
                <wp:simplePos x="0" y="0"/>
                <wp:positionH relativeFrom="column">
                  <wp:posOffset>4603115</wp:posOffset>
                </wp:positionH>
                <wp:positionV relativeFrom="paragraph">
                  <wp:posOffset>104775</wp:posOffset>
                </wp:positionV>
                <wp:extent cx="416560" cy="409575"/>
                <wp:effectExtent l="0" t="0" r="2159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362.45pt;margin-top:8.25pt;width:32.8pt;height:32.2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FA2516A" wp14:editId="511A26E0">
                <wp:simplePos x="0" y="0"/>
                <wp:positionH relativeFrom="column">
                  <wp:posOffset>2217420</wp:posOffset>
                </wp:positionH>
                <wp:positionV relativeFrom="paragraph">
                  <wp:posOffset>74549</wp:posOffset>
                </wp:positionV>
                <wp:extent cx="416560" cy="409575"/>
                <wp:effectExtent l="0" t="0" r="2159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174.6pt;margin-top:5.85pt;width:32.8pt;height:32.2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7/kwIAAKs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EE3F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3523145" wp14:editId="3339125D">
                <wp:simplePos x="0" y="0"/>
                <wp:positionH relativeFrom="column">
                  <wp:posOffset>435940</wp:posOffset>
                </wp:positionH>
                <wp:positionV relativeFrom="paragraph">
                  <wp:posOffset>106680</wp:posOffset>
                </wp:positionV>
                <wp:extent cx="416967" cy="409651"/>
                <wp:effectExtent l="0" t="0" r="2159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4096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34.35pt;margin-top:8.4pt;width:32.85pt;height:32.2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</w:r>
    </w:p>
    <w:p w:rsidR="00CE7F37" w:rsidRDefault="00615117" w:rsidP="00D87F2F">
      <w:pPr>
        <w:tabs>
          <w:tab w:val="left" w:pos="369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BBAC01" wp14:editId="30C2990D">
                <wp:simplePos x="0" y="0"/>
                <wp:positionH relativeFrom="column">
                  <wp:posOffset>1839595</wp:posOffset>
                </wp:positionH>
                <wp:positionV relativeFrom="paragraph">
                  <wp:posOffset>151130</wp:posOffset>
                </wp:positionV>
                <wp:extent cx="394970" cy="438150"/>
                <wp:effectExtent l="19050" t="19050" r="241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11.9pt" to="175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" strokecolor="black [3213]" strokeweight="2.25pt"/>
            </w:pict>
          </mc:Fallback>
        </mc:AlternateContent>
      </w:r>
      <w:r w:rsidR="00D87F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E355FB" wp14:editId="006677CC">
                <wp:simplePos x="0" y="0"/>
                <wp:positionH relativeFrom="column">
                  <wp:posOffset>5019040</wp:posOffset>
                </wp:positionH>
                <wp:positionV relativeFrom="paragraph">
                  <wp:posOffset>157480</wp:posOffset>
                </wp:positionV>
                <wp:extent cx="431165" cy="482600"/>
                <wp:effectExtent l="19050" t="19050" r="26035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165" cy="482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2.4pt" to="429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" strokecolor="black [3213]" strokeweight="2.25pt"/>
            </w:pict>
          </mc:Fallback>
        </mc:AlternateContent>
      </w:r>
      <w:r w:rsidR="00D87F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0E7904" wp14:editId="2445793B">
                <wp:simplePos x="0" y="0"/>
                <wp:positionH relativeFrom="column">
                  <wp:posOffset>4309110</wp:posOffset>
                </wp:positionH>
                <wp:positionV relativeFrom="paragraph">
                  <wp:posOffset>157480</wp:posOffset>
                </wp:positionV>
                <wp:extent cx="350520" cy="496570"/>
                <wp:effectExtent l="19050" t="19050" r="30480" b="177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96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2.4pt" to="366.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" strokecolor="black [3213]" strokeweight="2.25pt"/>
            </w:pict>
          </mc:Fallback>
        </mc:AlternateContent>
      </w:r>
      <w:r w:rsidR="00D87F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488801" wp14:editId="3196515A">
                <wp:simplePos x="0" y="0"/>
                <wp:positionH relativeFrom="column">
                  <wp:posOffset>2579700</wp:posOffset>
                </wp:positionH>
                <wp:positionV relativeFrom="paragraph">
                  <wp:posOffset>163195</wp:posOffset>
                </wp:positionV>
                <wp:extent cx="372110" cy="445770"/>
                <wp:effectExtent l="19050" t="19050" r="2794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10" cy="4457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12.85pt" to="232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" strokecolor="black [3213]" strokeweight="2.25pt"/>
            </w:pict>
          </mc:Fallback>
        </mc:AlternateContent>
      </w:r>
      <w:r w:rsidR="00D87F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111CBF" wp14:editId="5F8891AB">
                <wp:simplePos x="0" y="0"/>
                <wp:positionH relativeFrom="column">
                  <wp:posOffset>834873</wp:posOffset>
                </wp:positionH>
                <wp:positionV relativeFrom="paragraph">
                  <wp:posOffset>201676</wp:posOffset>
                </wp:positionV>
                <wp:extent cx="255981" cy="372466"/>
                <wp:effectExtent l="19050" t="19050" r="29845" b="2794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81" cy="3724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5.9pt" to="85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" strokecolor="black [3213]" strokeweight="2.25pt"/>
            </w:pict>
          </mc:Fallback>
        </mc:AlternateContent>
      </w:r>
      <w:r w:rsidR="00D87F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493580" wp14:editId="349623F3">
                <wp:simplePos x="0" y="0"/>
                <wp:positionH relativeFrom="column">
                  <wp:posOffset>256972</wp:posOffset>
                </wp:positionH>
                <wp:positionV relativeFrom="paragraph">
                  <wp:posOffset>201676</wp:posOffset>
                </wp:positionV>
                <wp:extent cx="256819" cy="373075"/>
                <wp:effectExtent l="19050" t="19050" r="29210" b="273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19" cy="373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9pt" to="40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" strokecolor="black [3213]" strokeweight="2.25pt"/>
            </w:pict>
          </mc:Fallback>
        </mc:AlternateContent>
      </w:r>
      <w:r w:rsidR="00D87F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0</w:t>
      </w:r>
      <w:r w:rsidR="00D87F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20</w:t>
      </w:r>
      <w:r w:rsidR="00D87F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4</w:t>
      </w: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D87F2F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C0CEBCC" wp14:editId="46BECFE5">
                <wp:simplePos x="0" y="0"/>
                <wp:positionH relativeFrom="column">
                  <wp:posOffset>5278120</wp:posOffset>
                </wp:positionH>
                <wp:positionV relativeFrom="paragraph">
                  <wp:posOffset>170510</wp:posOffset>
                </wp:positionV>
                <wp:extent cx="387350" cy="372745"/>
                <wp:effectExtent l="0" t="0" r="12700" b="273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415.6pt;margin-top:13.45pt;width:30.5pt;height:29.3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A5C3DEA" wp14:editId="7FC01019">
                <wp:simplePos x="0" y="0"/>
                <wp:positionH relativeFrom="column">
                  <wp:posOffset>4149725</wp:posOffset>
                </wp:positionH>
                <wp:positionV relativeFrom="paragraph">
                  <wp:posOffset>171145</wp:posOffset>
                </wp:positionV>
                <wp:extent cx="387350" cy="372745"/>
                <wp:effectExtent l="0" t="0" r="12700" b="2730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326.75pt;margin-top:13.5pt;width:30.5pt;height:29.3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63683F9" wp14:editId="7471A8B7">
                <wp:simplePos x="0" y="0"/>
                <wp:positionH relativeFrom="column">
                  <wp:posOffset>2727325</wp:posOffset>
                </wp:positionH>
                <wp:positionV relativeFrom="paragraph">
                  <wp:posOffset>114605</wp:posOffset>
                </wp:positionV>
                <wp:extent cx="387350" cy="372745"/>
                <wp:effectExtent l="0" t="0" r="1270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14.75pt;margin-top:9pt;width:30.5pt;height:29.3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7627CB3" wp14:editId="2856C169">
                <wp:simplePos x="0" y="0"/>
                <wp:positionH relativeFrom="column">
                  <wp:posOffset>1711706</wp:posOffset>
                </wp:positionH>
                <wp:positionV relativeFrom="paragraph">
                  <wp:posOffset>95453</wp:posOffset>
                </wp:positionV>
                <wp:extent cx="387350" cy="372745"/>
                <wp:effectExtent l="0" t="0" r="12700" b="2730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134.8pt;margin-top:7.5pt;width:30.5pt;height:29.3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D8208F3" wp14:editId="709E1243">
                <wp:simplePos x="0" y="0"/>
                <wp:positionH relativeFrom="column">
                  <wp:posOffset>834873</wp:posOffset>
                </wp:positionH>
                <wp:positionV relativeFrom="paragraph">
                  <wp:posOffset>104851</wp:posOffset>
                </wp:positionV>
                <wp:extent cx="387706" cy="373075"/>
                <wp:effectExtent l="0" t="0" r="1270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65.75pt;margin-top:8.25pt;width:30.55pt;height:29.4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E720542" wp14:editId="7740B699">
                <wp:simplePos x="0" y="0"/>
                <wp:positionH relativeFrom="column">
                  <wp:posOffset>52070</wp:posOffset>
                </wp:positionH>
                <wp:positionV relativeFrom="paragraph">
                  <wp:posOffset>104775</wp:posOffset>
                </wp:positionV>
                <wp:extent cx="387350" cy="372745"/>
                <wp:effectExtent l="0" t="0" r="12700" b="273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2F" w:rsidRPr="00D87F2F" w:rsidRDefault="00D87F2F" w:rsidP="00D87F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4.1pt;margin-top:8.25pt;width:30.5pt;height:29.3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" fillcolor="white [3212]" strokecolor="black [3213]" strokeweight="2pt">
                <v:textbox>
                  <w:txbxContent>
                    <w:p w:rsidR="00D87F2F" w:rsidRPr="00D87F2F" w:rsidRDefault="00D87F2F" w:rsidP="00D87F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10</w:t>
                      </w:r>
                    </w:p>
                  </w:txbxContent>
                </v:textbox>
              </v:rect>
            </w:pict>
          </mc:Fallback>
        </mc:AlternateContent>
      </w:r>
    </w:p>
    <w:p w:rsidR="00CE7F37" w:rsidRDefault="00D87F2F" w:rsidP="00D87F2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  <w:r w:rsidR="006151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D87F2F" w:rsidRDefault="00D87F2F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D87F2F" w:rsidRDefault="00D87F2F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D87F2F" w:rsidRDefault="00CE7F37" w:rsidP="0035651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ột</w:t>
      </w:r>
      <w:proofErr w:type="spellEnd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phép</w:t>
      </w:r>
      <w:proofErr w:type="spellEnd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565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ộng</w:t>
      </w:r>
      <w:proofErr w:type="spellEnd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kết</w:t>
      </w:r>
      <w:proofErr w:type="spellEnd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ằng</w:t>
      </w:r>
      <w:proofErr w:type="spellEnd"/>
      <w:r w:rsidR="00170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170EF7" w:rsidRDefault="00170EF7" w:rsidP="0035651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15"/>
        <w:gridCol w:w="1055"/>
        <w:gridCol w:w="1080"/>
        <w:gridCol w:w="1080"/>
        <w:gridCol w:w="1080"/>
      </w:tblGrid>
      <w:tr w:rsidR="00170EF7" w:rsidTr="00170EF7">
        <w:tc>
          <w:tcPr>
            <w:tcW w:w="1015" w:type="dxa"/>
          </w:tcPr>
          <w:p w:rsidR="00170EF7" w:rsidRDefault="00170EF7" w:rsidP="003565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55" w:type="dxa"/>
          </w:tcPr>
          <w:p w:rsidR="00170EF7" w:rsidRDefault="00170EF7" w:rsidP="003565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80" w:type="dxa"/>
          </w:tcPr>
          <w:p w:rsidR="00170EF7" w:rsidRDefault="00170EF7" w:rsidP="003565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80" w:type="dxa"/>
          </w:tcPr>
          <w:p w:rsidR="00170EF7" w:rsidRDefault="00170EF7" w:rsidP="003565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=</w:t>
            </w:r>
          </w:p>
        </w:tc>
        <w:tc>
          <w:tcPr>
            <w:tcW w:w="1080" w:type="dxa"/>
          </w:tcPr>
          <w:p w:rsidR="00170EF7" w:rsidRDefault="00170EF7" w:rsidP="003565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9</w:t>
            </w:r>
          </w:p>
        </w:tc>
      </w:tr>
    </w:tbl>
    <w:p w:rsidR="00170EF7" w:rsidRPr="00B43C28" w:rsidRDefault="00170EF7" w:rsidP="00356511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B43C28" w:rsidRDefault="00B43C28" w:rsidP="00B43C2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( </w:t>
      </w:r>
      <w:proofErr w:type="spellStart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eo</w:t>
      </w:r>
      <w:proofErr w:type="spellEnd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ẫu</w:t>
      </w:r>
      <w:proofErr w:type="spellEnd"/>
      <w:r w:rsidRPr="00B43C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)</w:t>
      </w:r>
    </w:p>
    <w:p w:rsidR="00B43C28" w:rsidRPr="00B43C28" w:rsidRDefault="00B43C28" w:rsidP="00B43C28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19"/>
      </w:tblGrid>
      <w:tr w:rsidR="00CE4F5F" w:rsidRPr="00B43C28" w:rsidTr="00B43C28">
        <w:tc>
          <w:tcPr>
            <w:tcW w:w="2619" w:type="dxa"/>
          </w:tcPr>
          <w:p w:rsidR="00CE4F5F" w:rsidRPr="00B43C28" w:rsidRDefault="00CE4F5F" w:rsidP="00B4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2619" w:type="dxa"/>
          </w:tcPr>
          <w:p w:rsidR="00CE4F5F" w:rsidRPr="00B43C28" w:rsidRDefault="00CE4F5F" w:rsidP="00CE4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</w:p>
        </w:tc>
      </w:tr>
      <w:tr w:rsidR="00CE4F5F" w:rsidRPr="00B43C28" w:rsidTr="00B43C28">
        <w:tc>
          <w:tcPr>
            <w:tcW w:w="2619" w:type="dxa"/>
          </w:tcPr>
          <w:p w:rsidR="00CE4F5F" w:rsidRPr="00B43C28" w:rsidRDefault="00CE4F5F" w:rsidP="00CE4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11</w:t>
            </w:r>
          </w:p>
        </w:tc>
        <w:tc>
          <w:tcPr>
            <w:tcW w:w="2619" w:type="dxa"/>
          </w:tcPr>
          <w:p w:rsidR="00CE4F5F" w:rsidRPr="00B43C28" w:rsidRDefault="00CE4F5F" w:rsidP="00CE7F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</w:p>
        </w:tc>
      </w:tr>
      <w:tr w:rsidR="00CE4F5F" w:rsidRPr="00B43C28" w:rsidTr="00B43C28">
        <w:tc>
          <w:tcPr>
            <w:tcW w:w="2619" w:type="dxa"/>
          </w:tcPr>
          <w:p w:rsidR="00CE4F5F" w:rsidRPr="00B43C28" w:rsidRDefault="00CE4F5F" w:rsidP="00CE4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619" w:type="dxa"/>
          </w:tcPr>
          <w:p w:rsidR="00CE4F5F" w:rsidRPr="00B43C28" w:rsidRDefault="00CE4F5F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F" w:rsidRPr="00B43C28" w:rsidTr="00B43C28">
        <w:tc>
          <w:tcPr>
            <w:tcW w:w="2619" w:type="dxa"/>
          </w:tcPr>
          <w:p w:rsidR="00CE4F5F" w:rsidRPr="00CE4F5F" w:rsidRDefault="00CE4F5F" w:rsidP="00CE4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619" w:type="dxa"/>
          </w:tcPr>
          <w:p w:rsidR="00CE4F5F" w:rsidRPr="00B43C28" w:rsidRDefault="00CE4F5F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F" w:rsidRPr="00B43C28" w:rsidTr="00B43C28">
        <w:tc>
          <w:tcPr>
            <w:tcW w:w="2619" w:type="dxa"/>
          </w:tcPr>
          <w:p w:rsidR="00CE4F5F" w:rsidRPr="00CE4F5F" w:rsidRDefault="00CE4F5F" w:rsidP="00CE4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619" w:type="dxa"/>
          </w:tcPr>
          <w:p w:rsidR="00CE4F5F" w:rsidRPr="00B43C28" w:rsidRDefault="00CE4F5F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F" w:rsidRPr="00B43C28" w:rsidTr="00B43C28">
        <w:tc>
          <w:tcPr>
            <w:tcW w:w="2619" w:type="dxa"/>
          </w:tcPr>
          <w:p w:rsidR="00CE4F5F" w:rsidRPr="00CE4F5F" w:rsidRDefault="00CE4F5F" w:rsidP="00CE4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619" w:type="dxa"/>
          </w:tcPr>
          <w:p w:rsidR="00CE4F5F" w:rsidRPr="00B43C28" w:rsidRDefault="00CE4F5F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5F" w:rsidRPr="00B43C28" w:rsidTr="00B43C28">
        <w:tc>
          <w:tcPr>
            <w:tcW w:w="2619" w:type="dxa"/>
          </w:tcPr>
          <w:p w:rsidR="00CE4F5F" w:rsidRPr="00B43C28" w:rsidRDefault="00CE4F5F" w:rsidP="00CE4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19" w:type="dxa"/>
          </w:tcPr>
          <w:p w:rsidR="00CE4F5F" w:rsidRPr="00B43C28" w:rsidRDefault="00CE4F5F" w:rsidP="00CE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C28" w:rsidRDefault="00B43C28" w:rsidP="00B43C28">
      <w:pPr>
        <w:spacing w:after="0" w:line="276" w:lineRule="auto"/>
        <w:rPr>
          <w:lang w:val="en-US"/>
        </w:rPr>
      </w:pPr>
    </w:p>
    <w:p w:rsidR="00B43C28" w:rsidRDefault="00B43C28" w:rsidP="00B43C28">
      <w:pPr>
        <w:spacing w:after="0" w:line="276" w:lineRule="auto"/>
        <w:rPr>
          <w:lang w:val="en-US"/>
        </w:rPr>
      </w:pPr>
    </w:p>
    <w:p w:rsidR="00CE7F37" w:rsidRDefault="00CE4F5F" w:rsidP="00B43C2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)</w:t>
      </w:r>
    </w:p>
    <w:p w:rsidR="00CE4F5F" w:rsidRPr="00B43C28" w:rsidRDefault="00CE4F5F" w:rsidP="00CE4F5F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CE4F5F" w:rsidTr="00CE4F5F">
        <w:trPr>
          <w:jc w:val="center"/>
        </w:trPr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l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trước</w:t>
            </w:r>
            <w:proofErr w:type="spellEnd"/>
          </w:p>
        </w:tc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Số</w:t>
            </w:r>
            <w:proofErr w:type="spellEnd"/>
          </w:p>
        </w:tc>
        <w:tc>
          <w:tcPr>
            <w:tcW w:w="3493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l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sau</w:t>
            </w:r>
            <w:proofErr w:type="spellEnd"/>
          </w:p>
        </w:tc>
      </w:tr>
      <w:tr w:rsidR="00CE4F5F" w:rsidTr="00CE4F5F">
        <w:trPr>
          <w:jc w:val="center"/>
        </w:trPr>
        <w:tc>
          <w:tcPr>
            <w:tcW w:w="3492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4</w:t>
            </w:r>
          </w:p>
        </w:tc>
        <w:tc>
          <w:tcPr>
            <w:tcW w:w="3493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  <w:tr w:rsidR="00CE4F5F" w:rsidTr="00CE4F5F">
        <w:trPr>
          <w:jc w:val="center"/>
        </w:trPr>
        <w:tc>
          <w:tcPr>
            <w:tcW w:w="3492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7</w:t>
            </w:r>
          </w:p>
        </w:tc>
        <w:tc>
          <w:tcPr>
            <w:tcW w:w="3493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  <w:tr w:rsidR="00CE4F5F" w:rsidTr="00CE4F5F">
        <w:trPr>
          <w:jc w:val="center"/>
        </w:trPr>
        <w:tc>
          <w:tcPr>
            <w:tcW w:w="3492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  <w:tc>
          <w:tcPr>
            <w:tcW w:w="3493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  <w:tr w:rsidR="00CE4F5F" w:rsidTr="00CE4F5F">
        <w:trPr>
          <w:jc w:val="center"/>
        </w:trPr>
        <w:tc>
          <w:tcPr>
            <w:tcW w:w="3492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9</w:t>
            </w:r>
          </w:p>
        </w:tc>
        <w:tc>
          <w:tcPr>
            <w:tcW w:w="3493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  <w:tr w:rsidR="00CE4F5F" w:rsidTr="00CE4F5F">
        <w:trPr>
          <w:jc w:val="center"/>
        </w:trPr>
        <w:tc>
          <w:tcPr>
            <w:tcW w:w="3492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3492" w:type="dxa"/>
          </w:tcPr>
          <w:p w:rsidR="00CE4F5F" w:rsidRDefault="00CE4F5F" w:rsidP="00CE4F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20</w:t>
            </w:r>
          </w:p>
        </w:tc>
        <w:tc>
          <w:tcPr>
            <w:tcW w:w="3493" w:type="dxa"/>
          </w:tcPr>
          <w:p w:rsidR="00CE4F5F" w:rsidRDefault="00CE4F5F" w:rsidP="00CE7F3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</w:tbl>
    <w:p w:rsidR="00CE7F37" w:rsidRPr="00B13783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0C317E" w:rsidRDefault="00CE4F5F" w:rsidP="000C317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058C26" wp14:editId="2CDE7A4D">
                <wp:simplePos x="0" y="0"/>
                <wp:positionH relativeFrom="column">
                  <wp:posOffset>79817</wp:posOffset>
                </wp:positionH>
                <wp:positionV relativeFrom="paragraph">
                  <wp:posOffset>532986</wp:posOffset>
                </wp:positionV>
                <wp:extent cx="2576195" cy="2154803"/>
                <wp:effectExtent l="38100" t="19050" r="33655" b="36195"/>
                <wp:wrapNone/>
                <wp:docPr id="106" name="5-Point St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2154803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6" o:spid="_x0000_s1026" style="position:absolute;margin-left:6.3pt;margin-top:41.95pt;width:202.85pt;height:169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6195,215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" path="m3,823059r984021,6l1288098,r304073,823065l2576192,823059r-796094,508677l2084184,2154798,1288098,1646112,492011,2154798,796097,1331736,3,823059xe" fillcolor="white [3212]" strokecolor="black [3213]" strokeweight=".25pt">
                <v:path arrowok="t" o:connecttype="custom" o:connectlocs="3,823059;984024,823065;1288098,0;1592171,823065;2576192,823059;1780098,1331736;2084184,2154798;1288098,1646112;492011,2154798;796097,1331736;3,823059" o:connectangles="0,0,0,0,0,0,0,0,0,0,0"/>
              </v:shape>
            </w:pict>
          </mc:Fallback>
        </mc:AlternateContent>
      </w:r>
      <w:proofErr w:type="gramStart"/>
      <w:r w:rsid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6.</w:t>
      </w:r>
      <w:r w:rsidR="00D33385">
        <w:rPr>
          <w:color w:val="000000"/>
          <w:sz w:val="28"/>
          <w:szCs w:val="28"/>
          <w:lang w:eastAsia="vi-VN"/>
        </w:rPr>
        <w:t>Có</w:t>
      </w:r>
      <w:proofErr w:type="gramEnd"/>
      <w:r w:rsidR="00D33385">
        <w:rPr>
          <w:color w:val="000000"/>
          <w:sz w:val="28"/>
          <w:szCs w:val="28"/>
          <w:lang w:eastAsia="vi-VN"/>
        </w:rPr>
        <w:t xml:space="preserve"> ………. đoạn thẳng</w:t>
      </w: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Default="00D33385" w:rsidP="00D33385">
      <w:pPr>
        <w:pStyle w:val="NormalWeb"/>
        <w:spacing w:line="276" w:lineRule="auto"/>
        <w:rPr>
          <w:color w:val="000000"/>
          <w:sz w:val="28"/>
          <w:szCs w:val="28"/>
          <w:lang w:eastAsia="vi-VN"/>
        </w:rPr>
      </w:pPr>
    </w:p>
    <w:p w:rsidR="00D33385" w:rsidRPr="00047CCB" w:rsidRDefault="00D33385" w:rsidP="00D33385">
      <w:pPr>
        <w:pStyle w:val="NormalWeb"/>
        <w:spacing w:line="276" w:lineRule="auto"/>
        <w:rPr>
          <w:sz w:val="28"/>
          <w:szCs w:val="28"/>
        </w:rPr>
      </w:pPr>
    </w:p>
    <w:p w:rsidR="00D33385" w:rsidRDefault="00D33385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0C317E" w:rsidRDefault="000C317E" w:rsidP="000C317E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0C317E" w:rsidRDefault="00CE7F37" w:rsidP="000C317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iếp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ỗ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hấm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ể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ài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oán</w:t>
      </w:r>
      <w:proofErr w:type="spellEnd"/>
      <w:r w:rsidR="00D33385" w:rsidRPr="000C31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D33385" w:rsidRPr="00106901" w:rsidRDefault="00CE4F5F" w:rsidP="00D33385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6 c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3 c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ữa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  <w:proofErr w:type="gram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ỏi</w:t>
      </w:r>
      <w:proofErr w:type="spellEnd"/>
      <w:r w:rsidR="00D333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…………………………………..?</w:t>
      </w:r>
    </w:p>
    <w:p w:rsidR="00CE7F37" w:rsidRPr="00106901" w:rsidRDefault="00CE7F37" w:rsidP="00CE7F37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764708" w:rsidRDefault="00CE7F37" w:rsidP="0076470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7F37" w:rsidRPr="00764708" w:rsidSect="00435783">
      <w:pgSz w:w="11906" w:h="16838" w:code="9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EF"/>
    <w:multiLevelType w:val="hybridMultilevel"/>
    <w:tmpl w:val="844A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F13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90190"/>
    <w:multiLevelType w:val="hybridMultilevel"/>
    <w:tmpl w:val="B90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8C8"/>
    <w:multiLevelType w:val="hybridMultilevel"/>
    <w:tmpl w:val="AB98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D0E"/>
    <w:multiLevelType w:val="hybridMultilevel"/>
    <w:tmpl w:val="D61A4E90"/>
    <w:lvl w:ilvl="0" w:tplc="B0E8607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3057"/>
    <w:multiLevelType w:val="hybridMultilevel"/>
    <w:tmpl w:val="C74A1040"/>
    <w:lvl w:ilvl="0" w:tplc="5F6AC6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15109"/>
    <w:multiLevelType w:val="hybridMultilevel"/>
    <w:tmpl w:val="D006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B4AEC"/>
    <w:multiLevelType w:val="hybridMultilevel"/>
    <w:tmpl w:val="B28C21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5E1A"/>
    <w:multiLevelType w:val="hybridMultilevel"/>
    <w:tmpl w:val="40DA6D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96961"/>
    <w:multiLevelType w:val="hybridMultilevel"/>
    <w:tmpl w:val="5DB8BAE8"/>
    <w:lvl w:ilvl="0" w:tplc="BAAA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730814"/>
    <w:multiLevelType w:val="hybridMultilevel"/>
    <w:tmpl w:val="AB3A6D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6546A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6703CF"/>
    <w:multiLevelType w:val="hybridMultilevel"/>
    <w:tmpl w:val="8B584B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2D62"/>
    <w:multiLevelType w:val="hybridMultilevel"/>
    <w:tmpl w:val="635AD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86D10"/>
    <w:multiLevelType w:val="hybridMultilevel"/>
    <w:tmpl w:val="A400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5"/>
    <w:rsid w:val="0001181E"/>
    <w:rsid w:val="000232AF"/>
    <w:rsid w:val="00047CCB"/>
    <w:rsid w:val="0007533F"/>
    <w:rsid w:val="000C317E"/>
    <w:rsid w:val="00106901"/>
    <w:rsid w:val="001123F1"/>
    <w:rsid w:val="00127D82"/>
    <w:rsid w:val="00170EF7"/>
    <w:rsid w:val="001974EF"/>
    <w:rsid w:val="0020450B"/>
    <w:rsid w:val="002108D1"/>
    <w:rsid w:val="00234D27"/>
    <w:rsid w:val="00260738"/>
    <w:rsid w:val="0026190C"/>
    <w:rsid w:val="002B6103"/>
    <w:rsid w:val="0030243C"/>
    <w:rsid w:val="00356511"/>
    <w:rsid w:val="00380A91"/>
    <w:rsid w:val="003D3EC3"/>
    <w:rsid w:val="00402F61"/>
    <w:rsid w:val="00435783"/>
    <w:rsid w:val="00493799"/>
    <w:rsid w:val="004B2009"/>
    <w:rsid w:val="004C4FCF"/>
    <w:rsid w:val="005240FF"/>
    <w:rsid w:val="00525015"/>
    <w:rsid w:val="00554C9A"/>
    <w:rsid w:val="00562DF3"/>
    <w:rsid w:val="00567A83"/>
    <w:rsid w:val="00583035"/>
    <w:rsid w:val="005843C1"/>
    <w:rsid w:val="00615117"/>
    <w:rsid w:val="00687238"/>
    <w:rsid w:val="006B0A6B"/>
    <w:rsid w:val="006C7054"/>
    <w:rsid w:val="006D24A1"/>
    <w:rsid w:val="00705657"/>
    <w:rsid w:val="0074408F"/>
    <w:rsid w:val="00761815"/>
    <w:rsid w:val="00764708"/>
    <w:rsid w:val="007D3E15"/>
    <w:rsid w:val="007E0941"/>
    <w:rsid w:val="00823675"/>
    <w:rsid w:val="00877208"/>
    <w:rsid w:val="00921FB2"/>
    <w:rsid w:val="00974EC6"/>
    <w:rsid w:val="009808B9"/>
    <w:rsid w:val="00A053F9"/>
    <w:rsid w:val="00A455AC"/>
    <w:rsid w:val="00B06737"/>
    <w:rsid w:val="00B13783"/>
    <w:rsid w:val="00B43C28"/>
    <w:rsid w:val="00B93079"/>
    <w:rsid w:val="00BC0DED"/>
    <w:rsid w:val="00BC52CD"/>
    <w:rsid w:val="00BF3219"/>
    <w:rsid w:val="00C74E1C"/>
    <w:rsid w:val="00CD02A9"/>
    <w:rsid w:val="00CE4F5F"/>
    <w:rsid w:val="00CE7F37"/>
    <w:rsid w:val="00CF0BEF"/>
    <w:rsid w:val="00D33385"/>
    <w:rsid w:val="00D81694"/>
    <w:rsid w:val="00D87F2F"/>
    <w:rsid w:val="00DB32DD"/>
    <w:rsid w:val="00DC16EF"/>
    <w:rsid w:val="00E34773"/>
    <w:rsid w:val="00E53507"/>
    <w:rsid w:val="00E66847"/>
    <w:rsid w:val="00E74B38"/>
    <w:rsid w:val="00ED32CB"/>
    <w:rsid w:val="00EE3F02"/>
    <w:rsid w:val="00EF00C5"/>
    <w:rsid w:val="00F47CBC"/>
    <w:rsid w:val="00F74642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647-AE12-4CDC-8339-8DF4780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dcterms:created xsi:type="dcterms:W3CDTF">2020-02-22T10:34:00Z</dcterms:created>
  <dcterms:modified xsi:type="dcterms:W3CDTF">2020-03-29T05:31:00Z</dcterms:modified>
</cp:coreProperties>
</file>